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CE5D9" w14:textId="77777777" w:rsidR="002C1FB6" w:rsidRDefault="002C1FB6" w:rsidP="006241FC">
      <w:pPr>
        <w:jc w:val="center"/>
        <w:rPr>
          <w:b/>
        </w:rPr>
      </w:pPr>
    </w:p>
    <w:p w14:paraId="641A6E40" w14:textId="66AD541E" w:rsidR="006241FC" w:rsidRPr="009F302C" w:rsidRDefault="006241FC" w:rsidP="006241FC">
      <w:pPr>
        <w:ind w:left="-567"/>
        <w:jc w:val="center"/>
        <w:rPr>
          <w:rFonts w:cs="Times New Roman"/>
          <w:b/>
          <w:bCs/>
          <w:lang w:val="pt-PT"/>
        </w:rPr>
      </w:pPr>
      <w:r w:rsidRPr="009F302C">
        <w:rPr>
          <w:rFonts w:cs="Times New Roman"/>
          <w:b/>
          <w:bCs/>
          <w:lang w:val="pt-PT"/>
        </w:rPr>
        <w:t xml:space="preserve">ANEXO </w:t>
      </w:r>
      <w:r>
        <w:rPr>
          <w:rFonts w:cs="Times New Roman"/>
          <w:b/>
          <w:bCs/>
          <w:lang w:val="pt-PT"/>
        </w:rPr>
        <w:t>II</w:t>
      </w:r>
      <w:r w:rsidRPr="009F302C">
        <w:rPr>
          <w:rFonts w:cs="Times New Roman"/>
          <w:b/>
          <w:bCs/>
          <w:lang w:val="pt-PT"/>
        </w:rPr>
        <w:t xml:space="preserve"> – Barema do EDITAL </w:t>
      </w:r>
      <w:r w:rsidR="00FC6D42">
        <w:rPr>
          <w:rFonts w:cs="Times New Roman"/>
          <w:b/>
          <w:bCs/>
          <w:lang w:val="pt-PT"/>
        </w:rPr>
        <w:t>31</w:t>
      </w:r>
      <w:r w:rsidRPr="009F302C">
        <w:rPr>
          <w:rFonts w:cs="Times New Roman"/>
          <w:b/>
          <w:bCs/>
          <w:lang w:val="pt-PT"/>
        </w:rPr>
        <w:t>/2021 (EaD)</w:t>
      </w:r>
    </w:p>
    <w:p w14:paraId="650484D5" w14:textId="77777777" w:rsidR="006241FC" w:rsidRPr="009F302C" w:rsidRDefault="006241FC" w:rsidP="006241FC">
      <w:pPr>
        <w:ind w:left="-567"/>
        <w:jc w:val="both"/>
        <w:rPr>
          <w:rFonts w:cs="Times New Roman"/>
          <w:b/>
          <w:lang w:val="pt-PT"/>
        </w:rPr>
      </w:pPr>
    </w:p>
    <w:p w14:paraId="7968DBAF" w14:textId="77777777" w:rsidR="006241FC" w:rsidRPr="000E6656" w:rsidRDefault="008C1E01" w:rsidP="000E6656">
      <w:pPr>
        <w:ind w:left="-567"/>
        <w:jc w:val="center"/>
        <w:rPr>
          <w:rFonts w:cs="Times New Roman"/>
          <w:b/>
          <w:lang w:val="pt-PT"/>
        </w:rPr>
      </w:pPr>
      <w:r w:rsidRPr="000E6656">
        <w:rPr>
          <w:rFonts w:cs="Times New Roman"/>
          <w:b/>
          <w:lang w:val="pt-PT"/>
        </w:rPr>
        <w:t>Seleção de servidores para atuação como professor/conteudista em curso de Formação Continuada demanda induzida (EaD)</w:t>
      </w:r>
    </w:p>
    <w:p w14:paraId="46C0AF87" w14:textId="77777777" w:rsidR="006241FC" w:rsidRDefault="006241FC" w:rsidP="006241FC">
      <w:pPr>
        <w:ind w:left="-567"/>
        <w:jc w:val="both"/>
        <w:rPr>
          <w:rFonts w:cs="Times New Roman"/>
          <w:lang w:val="pt-PT"/>
        </w:rPr>
      </w:pPr>
    </w:p>
    <w:p w14:paraId="691A97B2" w14:textId="77777777" w:rsidR="000E6656" w:rsidRDefault="000E6656" w:rsidP="006241FC">
      <w:pPr>
        <w:ind w:left="-567"/>
        <w:jc w:val="both"/>
        <w:rPr>
          <w:rFonts w:cs="Times New Roman"/>
          <w:lang w:val="pt-PT"/>
        </w:rPr>
      </w:pPr>
    </w:p>
    <w:p w14:paraId="3C3A76B5" w14:textId="77777777" w:rsidR="000E6656" w:rsidRDefault="007D3714" w:rsidP="006241FC">
      <w:pPr>
        <w:ind w:left="-567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Preencher com seus dados:</w:t>
      </w: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E6656" w14:paraId="25A6E571" w14:textId="77777777" w:rsidTr="000E6656">
        <w:tc>
          <w:tcPr>
            <w:tcW w:w="4247" w:type="dxa"/>
          </w:tcPr>
          <w:p w14:paraId="29E8DEF0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>
              <w:rPr>
                <w:rFonts w:cs="Times New Roman"/>
                <w:lang w:val="pt-PT"/>
              </w:rPr>
              <w:t>Em qual á</w:t>
            </w:r>
            <w:r w:rsidRPr="009F302C">
              <w:rPr>
                <w:rFonts w:cs="Times New Roman"/>
                <w:lang w:val="pt-PT"/>
              </w:rPr>
              <w:t>rea</w:t>
            </w:r>
            <w:r>
              <w:rPr>
                <w:rFonts w:cs="Times New Roman"/>
                <w:lang w:val="pt-PT"/>
              </w:rPr>
              <w:t xml:space="preserve"> e tema</w:t>
            </w:r>
            <w:r w:rsidRPr="009F302C">
              <w:rPr>
                <w:rFonts w:cs="Times New Roman"/>
                <w:lang w:val="pt-PT"/>
              </w:rPr>
              <w:t xml:space="preserve"> pretend</w:t>
            </w:r>
            <w:r>
              <w:rPr>
                <w:rFonts w:cs="Times New Roman"/>
                <w:lang w:val="pt-PT"/>
              </w:rPr>
              <w:t>e</w:t>
            </w:r>
            <w:r w:rsidRPr="009F302C">
              <w:rPr>
                <w:rFonts w:cs="Times New Roman"/>
                <w:lang w:val="pt-PT"/>
              </w:rPr>
              <w:t xml:space="preserve"> atua</w:t>
            </w:r>
            <w:r>
              <w:rPr>
                <w:rFonts w:cs="Times New Roman"/>
                <w:lang w:val="pt-PT"/>
              </w:rPr>
              <w:t>r (conforme Anexo I do Edital)?</w:t>
            </w:r>
          </w:p>
        </w:tc>
        <w:tc>
          <w:tcPr>
            <w:tcW w:w="4247" w:type="dxa"/>
          </w:tcPr>
          <w:p w14:paraId="65BD6737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  <w:p w14:paraId="2E2D9481" w14:textId="77777777" w:rsidR="007D3714" w:rsidRDefault="007D3714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  <w:tr w:rsidR="000E6656" w14:paraId="32A5253A" w14:textId="77777777" w:rsidTr="000E6656">
        <w:tc>
          <w:tcPr>
            <w:tcW w:w="4247" w:type="dxa"/>
          </w:tcPr>
          <w:p w14:paraId="0EBCEBF5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lang w:val="pt-PT"/>
              </w:rPr>
              <w:t>Nome completo</w:t>
            </w:r>
          </w:p>
        </w:tc>
        <w:tc>
          <w:tcPr>
            <w:tcW w:w="4247" w:type="dxa"/>
          </w:tcPr>
          <w:p w14:paraId="00B4C98F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  <w:tr w:rsidR="000E6656" w14:paraId="6E375CA1" w14:textId="77777777" w:rsidTr="000E6656">
        <w:tc>
          <w:tcPr>
            <w:tcW w:w="4247" w:type="dxa"/>
          </w:tcPr>
          <w:p w14:paraId="0491F758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lang w:val="pt-PT"/>
              </w:rPr>
              <w:t>E-mail</w:t>
            </w:r>
          </w:p>
        </w:tc>
        <w:tc>
          <w:tcPr>
            <w:tcW w:w="4247" w:type="dxa"/>
          </w:tcPr>
          <w:p w14:paraId="6ECA9EB4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  <w:tr w:rsidR="000E6656" w14:paraId="1F188E61" w14:textId="77777777" w:rsidTr="000E6656">
        <w:tc>
          <w:tcPr>
            <w:tcW w:w="4247" w:type="dxa"/>
          </w:tcPr>
          <w:p w14:paraId="5CE99109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lang w:val="pt-PT"/>
              </w:rPr>
              <w:t>SIAPE</w:t>
            </w:r>
          </w:p>
        </w:tc>
        <w:tc>
          <w:tcPr>
            <w:tcW w:w="4247" w:type="dxa"/>
          </w:tcPr>
          <w:p w14:paraId="076DEC8D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  <w:tr w:rsidR="000E6656" w14:paraId="50006178" w14:textId="77777777" w:rsidTr="000E6656">
        <w:tc>
          <w:tcPr>
            <w:tcW w:w="4247" w:type="dxa"/>
          </w:tcPr>
          <w:p w14:paraId="0C1AD8B6" w14:textId="77777777" w:rsidR="000E6656" w:rsidRDefault="007D3714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lang w:val="pt-PT"/>
              </w:rPr>
              <w:t>Cargo</w:t>
            </w:r>
          </w:p>
        </w:tc>
        <w:tc>
          <w:tcPr>
            <w:tcW w:w="4247" w:type="dxa"/>
          </w:tcPr>
          <w:p w14:paraId="7CF87DCE" w14:textId="77777777" w:rsidR="007D3714" w:rsidRDefault="007D3714" w:rsidP="007D3714">
            <w:pPr>
              <w:spacing w:line="276" w:lineRule="auto"/>
              <w:ind w:left="35"/>
              <w:jc w:val="both"/>
              <w:rPr>
                <w:rFonts w:cs="Times New Roman"/>
                <w:lang w:val="pt-PT"/>
              </w:rPr>
            </w:pPr>
            <w:r>
              <w:rPr>
                <w:rFonts w:cs="Times New Roman"/>
                <w:lang w:val="pt-PT"/>
              </w:rPr>
              <w:t>P</w:t>
            </w:r>
            <w:r w:rsidRPr="009F302C">
              <w:rPr>
                <w:rFonts w:cs="Times New Roman"/>
                <w:lang w:val="pt-PT"/>
              </w:rPr>
              <w:t>rofessor (   )</w:t>
            </w:r>
            <w:r w:rsidRPr="009F302C">
              <w:rPr>
                <w:rFonts w:cs="Times New Roman"/>
                <w:lang w:val="pt-PT"/>
              </w:rPr>
              <w:tab/>
            </w:r>
          </w:p>
          <w:p w14:paraId="63FF30CF" w14:textId="77777777" w:rsidR="000E6656" w:rsidRDefault="007D3714" w:rsidP="007D3714">
            <w:pPr>
              <w:spacing w:line="276" w:lineRule="auto"/>
              <w:ind w:left="35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lang w:val="pt-PT"/>
              </w:rPr>
              <w:t>Técnico administrativo (   )</w:t>
            </w:r>
          </w:p>
        </w:tc>
      </w:tr>
      <w:tr w:rsidR="000E6656" w14:paraId="6C81A8AC" w14:textId="77777777" w:rsidTr="000E6656">
        <w:tc>
          <w:tcPr>
            <w:tcW w:w="4247" w:type="dxa"/>
          </w:tcPr>
          <w:p w14:paraId="39A8247E" w14:textId="77777777" w:rsidR="000E6656" w:rsidRDefault="007D3714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bCs/>
                <w:lang w:val="pt-PT"/>
              </w:rPr>
              <w:t>Titulação</w:t>
            </w:r>
          </w:p>
        </w:tc>
        <w:tc>
          <w:tcPr>
            <w:tcW w:w="4247" w:type="dxa"/>
          </w:tcPr>
          <w:p w14:paraId="028CBED5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  <w:tr w:rsidR="000E6656" w14:paraId="0DA7FE85" w14:textId="77777777" w:rsidTr="000E6656">
        <w:tc>
          <w:tcPr>
            <w:tcW w:w="4247" w:type="dxa"/>
          </w:tcPr>
          <w:p w14:paraId="4530D0A3" w14:textId="77777777" w:rsidR="000E6656" w:rsidRDefault="007D3714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  <w:r w:rsidRPr="009F302C">
              <w:rPr>
                <w:rFonts w:cs="Times New Roman"/>
                <w:bCs/>
                <w:lang w:val="pt-PT"/>
              </w:rPr>
              <w:t>Link para lattes</w:t>
            </w:r>
          </w:p>
        </w:tc>
        <w:tc>
          <w:tcPr>
            <w:tcW w:w="4247" w:type="dxa"/>
          </w:tcPr>
          <w:p w14:paraId="7CC0DB3F" w14:textId="77777777" w:rsidR="000E6656" w:rsidRDefault="000E6656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  <w:tr w:rsidR="007D3714" w14:paraId="18C67394" w14:textId="77777777" w:rsidTr="000E6656">
        <w:tc>
          <w:tcPr>
            <w:tcW w:w="4247" w:type="dxa"/>
          </w:tcPr>
          <w:p w14:paraId="00DBE6E6" w14:textId="77777777" w:rsidR="007D3714" w:rsidRPr="009F302C" w:rsidRDefault="007D3714" w:rsidP="007D3714">
            <w:pPr>
              <w:spacing w:line="276" w:lineRule="auto"/>
              <w:jc w:val="both"/>
              <w:rPr>
                <w:rFonts w:cs="Times New Roman"/>
                <w:bCs/>
                <w:lang w:val="pt-PT"/>
              </w:rPr>
            </w:pPr>
            <w:r w:rsidRPr="009F302C">
              <w:rPr>
                <w:rFonts w:cs="Times New Roman"/>
                <w:lang w:val="pt-PT"/>
              </w:rPr>
              <w:t>Data de nascimento</w:t>
            </w:r>
          </w:p>
        </w:tc>
        <w:tc>
          <w:tcPr>
            <w:tcW w:w="4247" w:type="dxa"/>
          </w:tcPr>
          <w:p w14:paraId="0F35A9F9" w14:textId="77777777" w:rsidR="007D3714" w:rsidRDefault="007D3714" w:rsidP="007D3714">
            <w:pPr>
              <w:spacing w:line="276" w:lineRule="auto"/>
              <w:jc w:val="both"/>
              <w:rPr>
                <w:rFonts w:cs="Times New Roman"/>
                <w:lang w:val="pt-PT"/>
              </w:rPr>
            </w:pPr>
          </w:p>
        </w:tc>
      </w:tr>
    </w:tbl>
    <w:p w14:paraId="104CA3A3" w14:textId="77777777" w:rsidR="000E6656" w:rsidRDefault="000E6656" w:rsidP="006241FC">
      <w:pPr>
        <w:ind w:left="-567"/>
        <w:jc w:val="both"/>
        <w:rPr>
          <w:rFonts w:cs="Times New Roman"/>
          <w:lang w:val="pt-PT"/>
        </w:rPr>
      </w:pPr>
    </w:p>
    <w:p w14:paraId="672E5C26" w14:textId="77777777" w:rsidR="008D4F94" w:rsidRDefault="007D3714" w:rsidP="006241FC">
      <w:pPr>
        <w:ind w:left="-567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Preencher a pontuação no Barema abaixo:</w:t>
      </w:r>
    </w:p>
    <w:p w14:paraId="7891FB46" w14:textId="77777777" w:rsidR="008D4F94" w:rsidRDefault="007D3714" w:rsidP="006241FC">
      <w:pPr>
        <w:ind w:left="-567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Atenção:</w:t>
      </w:r>
    </w:p>
    <w:p w14:paraId="1361B04E" w14:textId="77777777" w:rsidR="00421623" w:rsidRDefault="00421623" w:rsidP="007D3714">
      <w:pPr>
        <w:pStyle w:val="PargrafodaLista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Serão válidas (contabilizadas) apenas as atividades dos últimos 5 anos.</w:t>
      </w:r>
    </w:p>
    <w:p w14:paraId="25B56E30" w14:textId="77777777" w:rsidR="00422C6B" w:rsidRPr="00421623" w:rsidRDefault="00422C6B" w:rsidP="007D3714">
      <w:pPr>
        <w:pStyle w:val="PargrafodaLista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Não precisa enviar comprovação </w:t>
      </w:r>
      <w:r w:rsidR="000937E7">
        <w:t xml:space="preserve">da pontuação </w:t>
      </w:r>
      <w:r>
        <w:t>no momento da inscrição. Apenas envie esse Barema preenchido.</w:t>
      </w:r>
    </w:p>
    <w:tbl>
      <w:tblPr>
        <w:tblW w:w="9781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1276"/>
        <w:gridCol w:w="1417"/>
      </w:tblGrid>
      <w:tr w:rsidR="006241FC" w:rsidRPr="00F54BE0" w14:paraId="36396DEE" w14:textId="77777777" w:rsidTr="00FA4835">
        <w:trPr>
          <w:trHeight w:val="1027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50F6B6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ritérios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91584B4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Comprovação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90A60A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3E8D65" w14:textId="77777777" w:rsidR="006241FC" w:rsidRPr="00F54BE0" w:rsidRDefault="006241FC" w:rsidP="000937E7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 xml:space="preserve">Pontuação </w:t>
            </w:r>
            <w:r w:rsidR="000937E7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m</w:t>
            </w:r>
            <w:r w:rsidRPr="00F54BE0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áxima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vAlign w:val="center"/>
          </w:tcPr>
          <w:p w14:paraId="43C34BA2" w14:textId="77777777" w:rsidR="006241FC" w:rsidRPr="000937E7" w:rsidRDefault="006241FC" w:rsidP="000937E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0937E7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Pontuação</w:t>
            </w:r>
            <w:r w:rsidR="000937E7" w:rsidRPr="000937E7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 que pode ser</w:t>
            </w:r>
            <w:r w:rsidRPr="000937E7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="000937E7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c</w:t>
            </w:r>
            <w:r w:rsidRPr="000937E7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omprovada</w:t>
            </w:r>
          </w:p>
        </w:tc>
      </w:tr>
      <w:tr w:rsidR="006241FC" w:rsidRPr="00F54BE0" w14:paraId="0E15A1AA" w14:textId="77777777" w:rsidTr="00B056C2">
        <w:trPr>
          <w:trHeight w:val="1387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3B0266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Experiência profissional fora do âmbito acadêmico, relacionada com a área do curso proposto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D7F312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Declaração da Gestão de Pessoas da sua Unidade de Trabalho ou documentos afins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94E895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4 pontos por semestre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AB7D76" w14:textId="77777777" w:rsidR="006241FC" w:rsidRPr="00F54BE0" w:rsidRDefault="00860136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lang w:val="en-US"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</w:tcPr>
          <w:p w14:paraId="69F8EFD5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color w:val="000000"/>
                <w:lang w:val="en-US" w:eastAsia="en-US"/>
              </w:rPr>
            </w:pPr>
          </w:p>
        </w:tc>
      </w:tr>
      <w:tr w:rsidR="006241FC" w:rsidRPr="00F54BE0" w14:paraId="67A3314D" w14:textId="77777777" w:rsidTr="00FA4835">
        <w:trPr>
          <w:trHeight w:val="1237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E79DB8" w14:textId="77777777" w:rsidR="00421623" w:rsidRDefault="00421623" w:rsidP="00421623">
            <w:pPr>
              <w:rPr>
                <w:rFonts w:eastAsia="Times New Roman" w:cs="Times New Roman"/>
                <w:color w:val="000000"/>
                <w:lang w:eastAsia="en-US"/>
              </w:rPr>
            </w:pPr>
          </w:p>
          <w:p w14:paraId="469A8711" w14:textId="77777777" w:rsidR="006241FC" w:rsidRPr="00421623" w:rsidRDefault="006241FC" w:rsidP="00421623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Experiência como professor, relacionada com a área do curso proposto</w:t>
            </w:r>
          </w:p>
          <w:p w14:paraId="313C6E52" w14:textId="77777777" w:rsidR="006241FC" w:rsidRPr="00F54BE0" w:rsidRDefault="006241FC" w:rsidP="00421623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60FCC7" w14:textId="77777777" w:rsidR="006241FC" w:rsidRPr="00F54BE0" w:rsidRDefault="006241FC" w:rsidP="00421623">
            <w:pPr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Declaração da Gestão de Pessoas da sua Unidade de Trabalho ou documentos afins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CE58F4" w14:textId="77777777" w:rsidR="006241FC" w:rsidRPr="00F54BE0" w:rsidRDefault="006241FC" w:rsidP="00421623">
            <w:pPr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4 pontos por semestre ou nível completo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374974" w14:textId="77777777" w:rsidR="006241FC" w:rsidRPr="00F54BE0" w:rsidRDefault="006241FC" w:rsidP="00421623">
            <w:pPr>
              <w:jc w:val="center"/>
              <w:rPr>
                <w:rFonts w:eastAsia="Times New Roman" w:cs="Times New Roman"/>
                <w:lang w:eastAsia="en-US"/>
              </w:rPr>
            </w:pPr>
          </w:p>
          <w:p w14:paraId="3809C58E" w14:textId="77777777" w:rsidR="006241FC" w:rsidRPr="00F54BE0" w:rsidRDefault="006241FC" w:rsidP="00421623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1</w:t>
            </w:r>
            <w:r w:rsidR="00860136">
              <w:rPr>
                <w:rFonts w:eastAsia="Times New Roman" w:cs="Times New Roman"/>
                <w:color w:val="000000"/>
                <w:lang w:val="en-US" w:eastAsia="en-US"/>
              </w:rPr>
              <w:t>6</w:t>
            </w:r>
          </w:p>
          <w:p w14:paraId="69EC9DF8" w14:textId="77777777" w:rsidR="006241FC" w:rsidRPr="00F54BE0" w:rsidRDefault="006241FC" w:rsidP="00421623">
            <w:pPr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</w:tcPr>
          <w:p w14:paraId="35751494" w14:textId="77777777" w:rsidR="006241FC" w:rsidRPr="00F54BE0" w:rsidRDefault="006241FC" w:rsidP="00421623">
            <w:pPr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6241FC" w:rsidRPr="00F54BE0" w14:paraId="0A9A30A9" w14:textId="77777777" w:rsidTr="00FA4835">
        <w:trPr>
          <w:trHeight w:val="881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A7585F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lastRenderedPageBreak/>
              <w:t>Experiência em EaD como professor, tutor, conteudista em qualquer disciplina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F628F4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Declaração da instituição (devidamente assinada)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E8DD69A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1 ponto por semestre ou curso completo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6EDA78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</w:tcPr>
          <w:p w14:paraId="11BFEAAA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color w:val="000000"/>
                <w:lang w:val="en-US" w:eastAsia="en-US"/>
              </w:rPr>
            </w:pPr>
          </w:p>
        </w:tc>
      </w:tr>
      <w:tr w:rsidR="006241FC" w:rsidRPr="00F54BE0" w14:paraId="75E31A84" w14:textId="77777777" w:rsidTr="00FA4835">
        <w:trPr>
          <w:trHeight w:val="1391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498003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Participação em Projetos de Pesquisa ou Extensão ou Ensino (nos últimos cinco anos)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C0CAE9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Declaração da Coordenação do Setor de Pesquisa ou Extensão ou Ensino (assinado via sei!)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34FB9F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4 pontos por projeto de pesquisa ou extensão ou ensino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A5FEB1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lang w:eastAsia="en-US"/>
              </w:rPr>
              <w:br/>
            </w:r>
          </w:p>
          <w:p w14:paraId="1F28B6ED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</w:tcPr>
          <w:p w14:paraId="77FE67DA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6241FC" w:rsidRPr="00F54BE0" w14:paraId="01A091AB" w14:textId="77777777" w:rsidTr="00FA4835">
        <w:trPr>
          <w:trHeight w:val="985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7D31C4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Publicação científica em periódico (no Brasil ou Exterior)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EAF0C3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Artigo publicado (primeira página do artigo contendo autores)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234A65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3 pontos por publicação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E9F1B7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7F7F7F"/>
            </w:tcBorders>
          </w:tcPr>
          <w:p w14:paraId="02EAB7FA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</w:tr>
      <w:tr w:rsidR="006241FC" w:rsidRPr="00F54BE0" w14:paraId="64FFED1F" w14:textId="77777777" w:rsidTr="00FA4835">
        <w:trPr>
          <w:trHeight w:val="748"/>
        </w:trPr>
        <w:tc>
          <w:tcPr>
            <w:tcW w:w="2269" w:type="dxa"/>
            <w:tcBorders>
              <w:top w:val="single" w:sz="4" w:space="0" w:color="2B2B2B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01082C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Autoria /coautoria de capítulo de livro</w:t>
            </w:r>
          </w:p>
          <w:p w14:paraId="2AA32931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B2B2B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06FFFC4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Capítulo publicado (capa do livro e página const</w:t>
            </w:r>
            <w:r>
              <w:rPr>
                <w:rFonts w:eastAsia="Times New Roman" w:cs="Times New Roman"/>
                <w:color w:val="000000"/>
                <w:lang w:eastAsia="en-US"/>
              </w:rPr>
              <w:t>ando o nome do(s) autor(es) /</w:t>
            </w:r>
            <w:r w:rsidRPr="00F54BE0">
              <w:rPr>
                <w:rFonts w:eastAsia="Times New Roman" w:cs="Times New Roman"/>
                <w:color w:val="000000"/>
                <w:lang w:eastAsia="en-US"/>
              </w:rPr>
              <w:t>coautor(es)</w:t>
            </w:r>
            <w:r>
              <w:rPr>
                <w:rFonts w:eastAsia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2B2B2B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B3F2BE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2 pontos por publicação</w:t>
            </w:r>
          </w:p>
        </w:tc>
        <w:tc>
          <w:tcPr>
            <w:tcW w:w="1276" w:type="dxa"/>
            <w:tcBorders>
              <w:top w:val="single" w:sz="4" w:space="0" w:color="2B2B2B"/>
              <w:left w:val="single" w:sz="4" w:space="0" w:color="2B2B2B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745C7B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2B2B2B"/>
              <w:left w:val="single" w:sz="4" w:space="0" w:color="2B2B2B"/>
              <w:bottom w:val="single" w:sz="4" w:space="0" w:color="7F7F7F"/>
              <w:right w:val="single" w:sz="4" w:space="0" w:color="7F7F7F"/>
            </w:tcBorders>
          </w:tcPr>
          <w:p w14:paraId="600CC574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color w:val="000000"/>
                <w:lang w:val="en-US" w:eastAsia="en-US"/>
              </w:rPr>
            </w:pPr>
          </w:p>
        </w:tc>
      </w:tr>
      <w:tr w:rsidR="006241FC" w:rsidRPr="00F54BE0" w14:paraId="0CF23B03" w14:textId="77777777" w:rsidTr="00FA4835">
        <w:trPr>
          <w:trHeight w:val="1047"/>
        </w:trPr>
        <w:tc>
          <w:tcPr>
            <w:tcW w:w="2269" w:type="dxa"/>
            <w:tcBorders>
              <w:top w:val="single" w:sz="4" w:space="0" w:color="7F7F7F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38B360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Autoria/coautoria de livro</w:t>
            </w:r>
          </w:p>
          <w:p w14:paraId="1F46400B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13BB7D" w14:textId="77777777" w:rsidR="006241FC" w:rsidRPr="00F54BE0" w:rsidRDefault="006241FC" w:rsidP="00222E6C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 xml:space="preserve">Livro publicado (capa do livro e página do livro contendo ficha </w:t>
            </w:r>
            <w:r>
              <w:rPr>
                <w:rFonts w:eastAsia="Times New Roman" w:cs="Times New Roman"/>
                <w:color w:val="000000"/>
                <w:lang w:eastAsia="en-US"/>
              </w:rPr>
              <w:t>c</w:t>
            </w:r>
            <w:r w:rsidRPr="00F54BE0">
              <w:rPr>
                <w:rFonts w:eastAsia="Times New Roman" w:cs="Times New Roman"/>
                <w:color w:val="000000"/>
                <w:lang w:eastAsia="en-US"/>
              </w:rPr>
              <w:t>atalográfica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10C8DEA" w14:textId="77777777" w:rsidR="006241FC" w:rsidRPr="00F54BE0" w:rsidRDefault="006241FC" w:rsidP="00860136">
            <w:pPr>
              <w:spacing w:before="240"/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 xml:space="preserve">3 pontos por publicação 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2B2B2B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AD2C3E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2B2B2B"/>
              <w:bottom w:val="single" w:sz="4" w:space="0" w:color="7F7F7F"/>
              <w:right w:val="single" w:sz="4" w:space="0" w:color="7F7F7F"/>
            </w:tcBorders>
          </w:tcPr>
          <w:p w14:paraId="2386FF05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color w:val="000000"/>
                <w:lang w:val="en-US" w:eastAsia="en-US"/>
              </w:rPr>
            </w:pPr>
          </w:p>
        </w:tc>
      </w:tr>
      <w:tr w:rsidR="006241FC" w:rsidRPr="00F54BE0" w14:paraId="48DFFA21" w14:textId="77777777" w:rsidTr="00FA4835">
        <w:trPr>
          <w:trHeight w:val="748"/>
        </w:trPr>
        <w:tc>
          <w:tcPr>
            <w:tcW w:w="2269" w:type="dxa"/>
            <w:tcBorders>
              <w:top w:val="single" w:sz="4" w:space="0" w:color="7F7F7F"/>
              <w:left w:val="single" w:sz="4" w:space="0" w:color="2B2B2B"/>
              <w:bottom w:val="single" w:sz="4" w:space="0" w:color="000000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CE8D8C" w14:textId="77777777" w:rsidR="006241FC" w:rsidRDefault="006241FC" w:rsidP="00222E6C">
            <w:pPr>
              <w:spacing w:before="240"/>
              <w:rPr>
                <w:rFonts w:eastAsia="Times New Roman" w:cs="Times New Roman"/>
                <w:color w:val="000000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Pós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F54BE0">
              <w:rPr>
                <w:rFonts w:eastAsia="Times New Roman" w:cs="Times New Roman"/>
                <w:color w:val="000000"/>
                <w:lang w:eastAsia="en-US"/>
              </w:rPr>
              <w:t>-</w:t>
            </w:r>
            <w:r>
              <w:rPr>
                <w:rFonts w:eastAsia="Times New Roman" w:cs="Times New Roman"/>
                <w:color w:val="000000"/>
                <w:lang w:eastAsia="en-US"/>
              </w:rPr>
              <w:t xml:space="preserve"> </w:t>
            </w:r>
            <w:r w:rsidRPr="00F54BE0">
              <w:rPr>
                <w:rFonts w:eastAsia="Times New Roman" w:cs="Times New Roman"/>
                <w:color w:val="000000"/>
                <w:lang w:eastAsia="en-US"/>
              </w:rPr>
              <w:t>Graduação </w:t>
            </w:r>
          </w:p>
          <w:p w14:paraId="66191B2F" w14:textId="77777777" w:rsidR="000937E7" w:rsidRDefault="006241FC" w:rsidP="00FA4835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(especialização/</w:t>
            </w:r>
          </w:p>
          <w:p w14:paraId="6C34C66B" w14:textId="77777777" w:rsidR="006241FC" w:rsidRPr="00F54BE0" w:rsidRDefault="006241FC" w:rsidP="00FA4835">
            <w:pPr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mestrado/ doutorado</w:t>
            </w:r>
            <w:r>
              <w:rPr>
                <w:rFonts w:eastAsia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7F7F7F"/>
              <w:left w:val="single" w:sz="4" w:space="0" w:color="2B2B2B"/>
              <w:bottom w:val="single" w:sz="4" w:space="0" w:color="000000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ACE9BD" w14:textId="77777777" w:rsidR="000937E7" w:rsidRDefault="006241FC" w:rsidP="000937E7">
            <w:pPr>
              <w:rPr>
                <w:rFonts w:eastAsia="Times New Roman" w:cs="Times New Roman"/>
                <w:color w:val="000000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Cópia do Diploma/</w:t>
            </w:r>
          </w:p>
          <w:p w14:paraId="678FBCAB" w14:textId="77777777" w:rsidR="006241FC" w:rsidRPr="00F54BE0" w:rsidRDefault="006241FC" w:rsidP="000937E7">
            <w:pPr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Certificação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2B2B2B"/>
              <w:bottom w:val="single" w:sz="4" w:space="0" w:color="000000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45D121" w14:textId="77777777" w:rsidR="006241FC" w:rsidRDefault="000E6656" w:rsidP="00222E6C">
            <w:pPr>
              <w:spacing w:before="240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Será</w:t>
            </w:r>
            <w:r w:rsidR="006241FC" w:rsidRPr="00F54BE0">
              <w:rPr>
                <w:rFonts w:eastAsia="Times New Roman" w:cs="Times New Roman"/>
                <w:color w:val="000000"/>
                <w:lang w:eastAsia="en-US"/>
              </w:rPr>
              <w:t xml:space="preserve"> considerado apenas 1 (um) diploma/ certificado e sempre o de maior titulação</w:t>
            </w:r>
          </w:p>
          <w:p w14:paraId="61748CC5" w14:textId="77777777" w:rsidR="00FA4835" w:rsidRPr="00F54BE0" w:rsidRDefault="00FA4835" w:rsidP="00FA4835">
            <w:pPr>
              <w:rPr>
                <w:rFonts w:eastAsia="Times New Roman" w:cs="Times New Roman"/>
                <w:lang w:eastAsia="en-US"/>
              </w:rPr>
            </w:pPr>
          </w:p>
          <w:p w14:paraId="4F493ABB" w14:textId="77777777" w:rsidR="006241FC" w:rsidRPr="00F54BE0" w:rsidRDefault="006241FC" w:rsidP="00FA4835">
            <w:pPr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Especialização -</w:t>
            </w:r>
            <w:r w:rsidR="00860136">
              <w:rPr>
                <w:rFonts w:eastAsia="Times New Roman" w:cs="Times New Roman"/>
                <w:color w:val="000000"/>
                <w:lang w:eastAsia="en-US"/>
              </w:rPr>
              <w:t>10</w:t>
            </w:r>
            <w:r w:rsidRPr="00F54BE0">
              <w:rPr>
                <w:rFonts w:eastAsia="Times New Roman" w:cs="Times New Roman"/>
                <w:color w:val="000000"/>
                <w:lang w:eastAsia="en-US"/>
              </w:rPr>
              <w:t xml:space="preserve"> pontos</w:t>
            </w:r>
          </w:p>
          <w:p w14:paraId="475EF79E" w14:textId="77777777" w:rsidR="006241FC" w:rsidRPr="00F54BE0" w:rsidRDefault="006241FC" w:rsidP="00FA4835">
            <w:pPr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Mestrado - 15 pontos</w:t>
            </w:r>
          </w:p>
          <w:p w14:paraId="214E4084" w14:textId="77777777" w:rsidR="006241FC" w:rsidRPr="00F54BE0" w:rsidRDefault="006241FC" w:rsidP="00FA4835">
            <w:pPr>
              <w:rPr>
                <w:rFonts w:eastAsia="Times New Roman" w:cs="Times New Roman"/>
                <w:lang w:eastAsia="en-US"/>
              </w:rPr>
            </w:pPr>
            <w:r w:rsidRPr="00F54BE0">
              <w:rPr>
                <w:rFonts w:eastAsia="Times New Roman" w:cs="Times New Roman"/>
                <w:color w:val="000000"/>
                <w:lang w:eastAsia="en-US"/>
              </w:rPr>
              <w:t>Doutorado - 2</w:t>
            </w:r>
            <w:r w:rsidR="00860136">
              <w:rPr>
                <w:rFonts w:eastAsia="Times New Roman" w:cs="Times New Roman"/>
                <w:color w:val="000000"/>
                <w:lang w:eastAsia="en-US"/>
              </w:rPr>
              <w:t>5</w:t>
            </w:r>
            <w:r w:rsidRPr="00F54BE0">
              <w:rPr>
                <w:rFonts w:eastAsia="Times New Roman" w:cs="Times New Roman"/>
                <w:color w:val="000000"/>
                <w:lang w:eastAsia="en-US"/>
              </w:rPr>
              <w:t xml:space="preserve"> pontos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2B2B2B"/>
              <w:bottom w:val="single" w:sz="4" w:space="0" w:color="000000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0DD2CE" w14:textId="77777777" w:rsidR="006241FC" w:rsidRPr="00F54BE0" w:rsidRDefault="006241FC" w:rsidP="00860136">
            <w:pPr>
              <w:spacing w:before="240"/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color w:val="000000"/>
                <w:lang w:val="en-US" w:eastAsia="en-US"/>
              </w:rPr>
              <w:t>2</w:t>
            </w:r>
            <w:r w:rsidR="00860136">
              <w:rPr>
                <w:rFonts w:eastAsia="Times New Roman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2B2B2B"/>
              <w:bottom w:val="single" w:sz="4" w:space="0" w:color="000000"/>
              <w:right w:val="single" w:sz="4" w:space="0" w:color="7F7F7F"/>
            </w:tcBorders>
          </w:tcPr>
          <w:p w14:paraId="775D1448" w14:textId="77777777" w:rsidR="006241FC" w:rsidRPr="00F54BE0" w:rsidRDefault="006241FC" w:rsidP="00222E6C">
            <w:pPr>
              <w:spacing w:before="240"/>
              <w:jc w:val="center"/>
              <w:rPr>
                <w:rFonts w:eastAsia="Times New Roman" w:cs="Times New Roman"/>
                <w:lang w:eastAsia="en-US"/>
              </w:rPr>
            </w:pPr>
          </w:p>
        </w:tc>
      </w:tr>
      <w:tr w:rsidR="006241FC" w:rsidRPr="00F54BE0" w14:paraId="13AEC870" w14:textId="77777777" w:rsidTr="00FA4835">
        <w:trPr>
          <w:trHeight w:val="437"/>
        </w:trPr>
        <w:tc>
          <w:tcPr>
            <w:tcW w:w="2269" w:type="dxa"/>
            <w:tcBorders>
              <w:top w:val="single" w:sz="4" w:space="0" w:color="000000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38B9416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 w:rsidRPr="00F54BE0"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BCF080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2B2B2B"/>
              <w:bottom w:val="single" w:sz="4" w:space="0" w:color="7F7F7F"/>
              <w:right w:val="single" w:sz="4" w:space="0" w:color="2B2B2B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63368A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2B2B2B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303661" w14:textId="77777777" w:rsidR="006241FC" w:rsidRPr="00F54BE0" w:rsidRDefault="00A407CA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2B2B2B"/>
              <w:bottom w:val="single" w:sz="4" w:space="0" w:color="7F7F7F"/>
              <w:right w:val="single" w:sz="4" w:space="0" w:color="7F7F7F"/>
            </w:tcBorders>
          </w:tcPr>
          <w:p w14:paraId="28A316CF" w14:textId="77777777" w:rsidR="006241FC" w:rsidRPr="00F54BE0" w:rsidRDefault="006241FC" w:rsidP="00222E6C">
            <w:pPr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</w:tr>
    </w:tbl>
    <w:p w14:paraId="334C1DDF" w14:textId="77777777" w:rsidR="006241FC" w:rsidRPr="00FA2B8B" w:rsidRDefault="006241FC" w:rsidP="006241FC">
      <w:pPr>
        <w:rPr>
          <w:lang w:val="pt-PT"/>
        </w:rPr>
      </w:pPr>
    </w:p>
    <w:p w14:paraId="0A22BBCC" w14:textId="77777777" w:rsidR="006241FC" w:rsidRPr="006241FC" w:rsidRDefault="006241FC" w:rsidP="006241FC">
      <w:pPr>
        <w:jc w:val="center"/>
        <w:rPr>
          <w:b/>
        </w:rPr>
      </w:pPr>
    </w:p>
    <w:sectPr w:rsidR="006241FC" w:rsidRPr="006241FC" w:rsidSect="00141183">
      <w:headerReference w:type="first" r:id="rId9"/>
      <w:pgSz w:w="11906" w:h="16838"/>
      <w:pgMar w:top="1417" w:right="1701" w:bottom="141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D4A2" w14:textId="77777777" w:rsidR="00972C2E" w:rsidRDefault="00972C2E">
      <w:r>
        <w:separator/>
      </w:r>
    </w:p>
  </w:endnote>
  <w:endnote w:type="continuationSeparator" w:id="0">
    <w:p w14:paraId="4779E311" w14:textId="77777777" w:rsidR="00972C2E" w:rsidRDefault="0097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3208" w14:textId="77777777" w:rsidR="00972C2E" w:rsidRDefault="00972C2E">
      <w:r>
        <w:separator/>
      </w:r>
    </w:p>
  </w:footnote>
  <w:footnote w:type="continuationSeparator" w:id="0">
    <w:p w14:paraId="25DA0288" w14:textId="77777777" w:rsidR="00972C2E" w:rsidRDefault="0097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B892" w14:textId="77777777" w:rsidR="00C25F15" w:rsidRDefault="00BC2882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0" w:line="276" w:lineRule="auto"/>
      <w:jc w:val="both"/>
      <w:rPr>
        <w:rFonts w:eastAsia="Times New Roman" w:cs="Times New Roman"/>
        <w:color w:val="000000"/>
        <w:sz w:val="22"/>
        <w:szCs w:val="22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hidden="0" allowOverlap="1" wp14:anchorId="7BB66C39" wp14:editId="2062CD95">
          <wp:simplePos x="0" y="0"/>
          <wp:positionH relativeFrom="column">
            <wp:posOffset>2531110</wp:posOffset>
          </wp:positionH>
          <wp:positionV relativeFrom="paragraph">
            <wp:posOffset>-149859</wp:posOffset>
          </wp:positionV>
          <wp:extent cx="694690" cy="732790"/>
          <wp:effectExtent l="0" t="0" r="0" b="0"/>
          <wp:wrapSquare wrapText="bothSides" distT="0" distB="0" distL="114300" distR="114300"/>
          <wp:docPr id="7" name="image1.png" descr="Bras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ã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732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89943A" w14:textId="77777777" w:rsidR="00C25F15" w:rsidRDefault="00C25F15">
    <w:pPr>
      <w:tabs>
        <w:tab w:val="center" w:pos="4252"/>
        <w:tab w:val="right" w:pos="8504"/>
      </w:tabs>
      <w:jc w:val="center"/>
      <w:rPr>
        <w:b/>
      </w:rPr>
    </w:pPr>
  </w:p>
  <w:p w14:paraId="35085115" w14:textId="77777777" w:rsidR="00C25F15" w:rsidRDefault="00C25F15">
    <w:pPr>
      <w:tabs>
        <w:tab w:val="center" w:pos="4252"/>
        <w:tab w:val="right" w:pos="8504"/>
      </w:tabs>
      <w:jc w:val="center"/>
      <w:rPr>
        <w:b/>
      </w:rPr>
    </w:pPr>
  </w:p>
  <w:p w14:paraId="1B1B6E92" w14:textId="77777777" w:rsidR="00C25F15" w:rsidRDefault="00BC2882">
    <w:pPr>
      <w:tabs>
        <w:tab w:val="center" w:pos="4252"/>
        <w:tab w:val="right" w:pos="8504"/>
      </w:tabs>
      <w:jc w:val="center"/>
      <w:rPr>
        <w:b/>
      </w:rPr>
    </w:pPr>
    <w:r>
      <w:rPr>
        <w:b/>
      </w:rPr>
      <w:t>MINISTÉRIO DA EDUCAÇÃO</w:t>
    </w:r>
  </w:p>
  <w:p w14:paraId="066D85A6" w14:textId="77777777" w:rsidR="00C25F15" w:rsidRDefault="00BC2882">
    <w:pPr>
      <w:tabs>
        <w:tab w:val="center" w:pos="4252"/>
        <w:tab w:val="right" w:pos="8504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14:paraId="32ACE408" w14:textId="77777777" w:rsidR="00C25F15" w:rsidRDefault="00BC2882">
    <w:pPr>
      <w:tabs>
        <w:tab w:val="center" w:pos="4252"/>
        <w:tab w:val="right" w:pos="8504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E MINAS GERAIS.</w:t>
    </w:r>
  </w:p>
  <w:p w14:paraId="2DB4DF9F" w14:textId="77777777" w:rsidR="00C25F15" w:rsidRDefault="00BC2882">
    <w:pPr>
      <w:tabs>
        <w:tab w:val="center" w:pos="4252"/>
        <w:tab w:val="right" w:pos="8504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CAMPUS BAMBUÍ </w:t>
    </w:r>
  </w:p>
  <w:p w14:paraId="0EF3B300" w14:textId="77777777" w:rsidR="00C25F15" w:rsidRDefault="00BC2882">
    <w:pPr>
      <w:tabs>
        <w:tab w:val="center" w:pos="4252"/>
        <w:tab w:val="right" w:pos="8504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IREÇÃO GERAL </w:t>
    </w:r>
  </w:p>
  <w:p w14:paraId="3626D17B" w14:textId="77777777" w:rsidR="00C25F15" w:rsidRDefault="00BC2882">
    <w:pPr>
      <w:tabs>
        <w:tab w:val="center" w:pos="4252"/>
        <w:tab w:val="right" w:pos="8504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GABINETE DO DIRETOR</w:t>
    </w:r>
  </w:p>
  <w:p w14:paraId="0A3F244B" w14:textId="77777777" w:rsidR="00C25F15" w:rsidRDefault="00BC2882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Faz. Varginha - Rodovia Bambuí/Medeiros - Km 05 - Caixa Postal 05 - Bambuí - MG - CEP: 38.900-000</w:t>
    </w:r>
  </w:p>
  <w:p w14:paraId="33600519" w14:textId="77777777" w:rsidR="00C25F15" w:rsidRDefault="00BC2882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>Tel.: (37) 3431 – 4900 www.ifmg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84B"/>
    <w:multiLevelType w:val="hybridMultilevel"/>
    <w:tmpl w:val="9D9C01CA"/>
    <w:lvl w:ilvl="0" w:tplc="9E30002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6B6D38"/>
    <w:multiLevelType w:val="hybridMultilevel"/>
    <w:tmpl w:val="74729AB2"/>
    <w:lvl w:ilvl="0" w:tplc="571C25E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D673D0B"/>
    <w:multiLevelType w:val="multilevel"/>
    <w:tmpl w:val="165E5236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1317B81"/>
    <w:multiLevelType w:val="multilevel"/>
    <w:tmpl w:val="165E5236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39856F0D"/>
    <w:multiLevelType w:val="multilevel"/>
    <w:tmpl w:val="2C0C1C2E"/>
    <w:lvl w:ilvl="0">
      <w:start w:val="1"/>
      <w:numFmt w:val="lowerLetter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BB93DF0"/>
    <w:multiLevelType w:val="multilevel"/>
    <w:tmpl w:val="DBBC33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E230F"/>
    <w:multiLevelType w:val="hybridMultilevel"/>
    <w:tmpl w:val="8DD257F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090C96"/>
    <w:multiLevelType w:val="multilevel"/>
    <w:tmpl w:val="286650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375"/>
      </w:pPr>
    </w:lvl>
    <w:lvl w:ilvl="2">
      <w:start w:val="1"/>
      <w:numFmt w:val="decimal"/>
      <w:lvlText w:val="%1.%2.%3"/>
      <w:lvlJc w:val="left"/>
      <w:pPr>
        <w:ind w:left="1230" w:hanging="720"/>
      </w:pPr>
    </w:lvl>
    <w:lvl w:ilvl="3">
      <w:start w:val="1"/>
      <w:numFmt w:val="decimal"/>
      <w:lvlText w:val="%1.%2.%3.%4"/>
      <w:lvlJc w:val="left"/>
      <w:pPr>
        <w:ind w:left="130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815" w:hanging="108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325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8" w15:restartNumberingAfterBreak="0">
    <w:nsid w:val="590671AC"/>
    <w:multiLevelType w:val="multilevel"/>
    <w:tmpl w:val="6D721DE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15"/>
    <w:rsid w:val="000937E7"/>
    <w:rsid w:val="000D4B5A"/>
    <w:rsid w:val="000E6656"/>
    <w:rsid w:val="00114885"/>
    <w:rsid w:val="00141183"/>
    <w:rsid w:val="00165A1B"/>
    <w:rsid w:val="001B4113"/>
    <w:rsid w:val="00213740"/>
    <w:rsid w:val="0025697D"/>
    <w:rsid w:val="002B0C0A"/>
    <w:rsid w:val="002C1FB6"/>
    <w:rsid w:val="003068CD"/>
    <w:rsid w:val="0032369E"/>
    <w:rsid w:val="00385A03"/>
    <w:rsid w:val="003C0CCD"/>
    <w:rsid w:val="003E6403"/>
    <w:rsid w:val="003F1DAB"/>
    <w:rsid w:val="00421623"/>
    <w:rsid w:val="00422C6B"/>
    <w:rsid w:val="00440036"/>
    <w:rsid w:val="0049452A"/>
    <w:rsid w:val="004C34FA"/>
    <w:rsid w:val="005161F7"/>
    <w:rsid w:val="00597532"/>
    <w:rsid w:val="006241FC"/>
    <w:rsid w:val="00650083"/>
    <w:rsid w:val="006A1C3F"/>
    <w:rsid w:val="006E05A5"/>
    <w:rsid w:val="00707DC7"/>
    <w:rsid w:val="00725766"/>
    <w:rsid w:val="0078510F"/>
    <w:rsid w:val="0078576A"/>
    <w:rsid w:val="00785A23"/>
    <w:rsid w:val="007D3714"/>
    <w:rsid w:val="00860136"/>
    <w:rsid w:val="008C1E01"/>
    <w:rsid w:val="008D4F94"/>
    <w:rsid w:val="008D7866"/>
    <w:rsid w:val="00917671"/>
    <w:rsid w:val="00937E35"/>
    <w:rsid w:val="00972C2E"/>
    <w:rsid w:val="0099077F"/>
    <w:rsid w:val="0099740E"/>
    <w:rsid w:val="009E4BDE"/>
    <w:rsid w:val="00A2200F"/>
    <w:rsid w:val="00A407CA"/>
    <w:rsid w:val="00A662A7"/>
    <w:rsid w:val="00A729DD"/>
    <w:rsid w:val="00AA2287"/>
    <w:rsid w:val="00AB7280"/>
    <w:rsid w:val="00B056C2"/>
    <w:rsid w:val="00B4412B"/>
    <w:rsid w:val="00B62D0F"/>
    <w:rsid w:val="00BC2882"/>
    <w:rsid w:val="00C25F15"/>
    <w:rsid w:val="00CD3394"/>
    <w:rsid w:val="00D26788"/>
    <w:rsid w:val="00DC41E3"/>
    <w:rsid w:val="00E021CB"/>
    <w:rsid w:val="00E664A2"/>
    <w:rsid w:val="00EA6D81"/>
    <w:rsid w:val="00EB2AE1"/>
    <w:rsid w:val="00ED5CE9"/>
    <w:rsid w:val="00FA4835"/>
    <w:rsid w:val="00FC133E"/>
    <w:rsid w:val="00FC6D42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8F15"/>
  <w15:docId w15:val="{15DAB464-E9B3-4FAE-A820-5E23D1BB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A90EAA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5BEC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29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0EAA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AA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E47FE"/>
    <w:pPr>
      <w:tabs>
        <w:tab w:val="left" w:pos="660"/>
        <w:tab w:val="right" w:leader="dot" w:pos="9628"/>
      </w:tabs>
      <w:spacing w:after="100"/>
      <w:ind w:left="426" w:hanging="426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966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F1E89"/>
    <w:pPr>
      <w:ind w:left="720"/>
      <w:contextualSpacing/>
    </w:pPr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5BEC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17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E1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nhideWhenUsed/>
    <w:rsid w:val="00AA4761"/>
    <w:pPr>
      <w:widowControl/>
      <w:tabs>
        <w:tab w:val="center" w:pos="4252"/>
        <w:tab w:val="right" w:pos="8504"/>
      </w:tabs>
      <w:spacing w:after="200" w:line="276" w:lineRule="auto"/>
    </w:pPr>
    <w:rPr>
      <w:rFonts w:ascii="Calibri" w:hAnsi="Calibri" w:cs="Times New Roman"/>
      <w:sz w:val="22"/>
      <w:szCs w:val="22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AA4761"/>
    <w:rPr>
      <w:rFonts w:ascii="Calibri" w:eastAsia="SimSun" w:hAnsi="Calibri"/>
      <w:kern w:val="1"/>
      <w:sz w:val="22"/>
      <w:szCs w:val="22"/>
      <w:lang w:eastAsia="ar-SA"/>
    </w:rPr>
  </w:style>
  <w:style w:type="paragraph" w:styleId="NormalWeb">
    <w:name w:val="Normal (Web)"/>
    <w:basedOn w:val="Normal"/>
    <w:rsid w:val="00AA4761"/>
    <w:pPr>
      <w:widowControl/>
      <w:suppressAutoHyphens w:val="0"/>
      <w:spacing w:before="280" w:after="280" w:line="276" w:lineRule="auto"/>
    </w:pPr>
    <w:rPr>
      <w:rFonts w:cs="Times New Roman"/>
      <w:sz w:val="22"/>
      <w:szCs w:val="22"/>
      <w:lang w:eastAsia="ar-SA" w:bidi="ar-SA"/>
    </w:rPr>
  </w:style>
  <w:style w:type="paragraph" w:styleId="Rodap">
    <w:name w:val="footer"/>
    <w:basedOn w:val="Normal"/>
    <w:link w:val="RodapChar"/>
    <w:uiPriority w:val="99"/>
    <w:unhideWhenUsed/>
    <w:rsid w:val="00AA476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A4761"/>
    <w:rPr>
      <w:rFonts w:eastAsia="SimSun" w:cs="Mangal"/>
      <w:kern w:val="1"/>
      <w:sz w:val="24"/>
      <w:szCs w:val="21"/>
      <w:lang w:eastAsia="zh-CN" w:bidi="hi-I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="SimSun" w:cs="Mangal"/>
      <w:kern w:val="1"/>
      <w:sz w:val="20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B62D0F"/>
    <w:pPr>
      <w:widowControl/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g9g5r30FrT8FO8afy1lEWp+mg==">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</go:docsCustomData>
</go:gDocsCustomXmlDataStorage>
</file>

<file path=customXml/itemProps1.xml><?xml version="1.0" encoding="utf-8"?>
<ds:datastoreItem xmlns:ds="http://schemas.openxmlformats.org/officeDocument/2006/customXml" ds:itemID="{7C3D0478-AF51-4686-B3BC-AD040989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 Cappuccio de Resende</dc:creator>
  <cp:lastModifiedBy>Glênia Silveira</cp:lastModifiedBy>
  <cp:revision>3</cp:revision>
  <dcterms:created xsi:type="dcterms:W3CDTF">2021-11-17T17:28:00Z</dcterms:created>
  <dcterms:modified xsi:type="dcterms:W3CDTF">2021-11-17T17:30:00Z</dcterms:modified>
</cp:coreProperties>
</file>